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EF" w:rsidRDefault="00FF452F" w:rsidP="0033170A">
      <w:pPr>
        <w:rPr>
          <w:b/>
          <w:bCs/>
          <w:sz w:val="28"/>
          <w:szCs w:val="28"/>
          <w:lang w:bidi="ar-EG"/>
        </w:rPr>
      </w:pPr>
      <w:r w:rsidRPr="001B3CEF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17CE1E" wp14:editId="2A4B09E0">
                <wp:simplePos x="0" y="0"/>
                <wp:positionH relativeFrom="column">
                  <wp:posOffset>-81915</wp:posOffset>
                </wp:positionH>
                <wp:positionV relativeFrom="paragraph">
                  <wp:posOffset>307975</wp:posOffset>
                </wp:positionV>
                <wp:extent cx="5934075" cy="5524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52450"/>
                        </a:xfrm>
                        <a:prstGeom prst="roundRect">
                          <a:avLst>
                            <a:gd name="adj" fmla="val 21446"/>
                          </a:avLst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CEF" w:rsidRPr="00FF452F" w:rsidRDefault="001B3CEF" w:rsidP="001B3CEF">
                            <w:pPr>
                              <w:tabs>
                                <w:tab w:val="left" w:pos="1185"/>
                              </w:tabs>
                              <w:jc w:val="center"/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FF452F">
                              <w:rPr>
                                <w:rFonts w:cs="PT Bold Head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فهرس الخاص بالاستعلام عن موج</w:t>
                            </w:r>
                            <w:r w:rsidR="00DD57EF" w:rsidRPr="00FF452F">
                              <w:rPr>
                                <w:rFonts w:cs="PT Bold Head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و</w:t>
                            </w:r>
                            <w:r w:rsidRPr="00FF452F">
                              <w:rPr>
                                <w:rFonts w:cs="PT Bold Heading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دات مخزن او قصر </w:t>
                            </w:r>
                          </w:p>
                          <w:p w:rsidR="001B3CEF" w:rsidRPr="00193615" w:rsidRDefault="001B3CEF" w:rsidP="001B3CEF">
                            <w:pPr>
                              <w:spacing w:line="168" w:lineRule="auto"/>
                              <w:ind w:left="360"/>
                              <w:rPr>
                                <w:rFonts w:ascii="Arial" w:hAnsi="Arial" w:cs="DecoType Naskh Swashe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 w:rsidRPr="00EF3A8E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                </w:t>
                            </w:r>
                          </w:p>
                          <w:p w:rsidR="001B3CEF" w:rsidRDefault="001B3CEF" w:rsidP="001B3CE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7CE1E" id="Text Box 2" o:spid="_x0000_s1026" style="position:absolute;left:0;text-align:left;margin-left:-6.45pt;margin-top:24.25pt;width:467.2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4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" fillcolor="#e7e6e6 [3214]">
                <v:stroke joinstyle="miter"/>
                <v:textbox>
                  <w:txbxContent>
                    <w:p w:rsidR="001B3CEF" w:rsidRPr="00FF452F" w:rsidRDefault="001B3CEF" w:rsidP="001B3CEF">
                      <w:pPr>
                        <w:tabs>
                          <w:tab w:val="left" w:pos="1185"/>
                        </w:tabs>
                        <w:jc w:val="center"/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FF452F"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الفهرس الخاص</w:t>
                      </w:r>
                      <w:bookmarkStart w:id="1" w:name="_GoBack"/>
                      <w:bookmarkEnd w:id="1"/>
                      <w:r w:rsidRPr="00FF452F"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 بالاستعلام عن موج</w:t>
                      </w:r>
                      <w:r w:rsidR="00DD57EF" w:rsidRPr="00FF452F"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و</w:t>
                      </w:r>
                      <w:r w:rsidRPr="00FF452F">
                        <w:rPr>
                          <w:rFonts w:cs="PT Bold Heading" w:hint="cs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 xml:space="preserve">دات مخزن او قصر </w:t>
                      </w:r>
                    </w:p>
                    <w:p w:rsidR="001B3CEF" w:rsidRPr="00193615" w:rsidRDefault="001B3CEF" w:rsidP="001B3CEF">
                      <w:pPr>
                        <w:spacing w:line="168" w:lineRule="auto"/>
                        <w:ind w:left="360"/>
                        <w:rPr>
                          <w:rFonts w:ascii="Arial" w:hAnsi="Arial" w:cs="DecoType Naskh Swashes"/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 w:rsidRPr="00EF3A8E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                </w:t>
                      </w:r>
                    </w:p>
                    <w:p w:rsidR="001B3CEF" w:rsidRDefault="001B3CEF" w:rsidP="001B3CEF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1B3CEF" w:rsidRDefault="001B3CEF" w:rsidP="00755ECA">
      <w:pPr>
        <w:rPr>
          <w:b/>
          <w:bCs/>
          <w:sz w:val="28"/>
          <w:szCs w:val="28"/>
          <w:lang w:bidi="ar-EG"/>
        </w:rPr>
      </w:pPr>
    </w:p>
    <w:p w:rsidR="00755ECA" w:rsidRPr="00755ECA" w:rsidRDefault="00755ECA" w:rsidP="00755ECA">
      <w:pPr>
        <w:rPr>
          <w:b/>
          <w:bCs/>
          <w:rtl/>
          <w:lang w:bidi="ar-EG"/>
        </w:rPr>
      </w:pPr>
      <w:r w:rsidRPr="0033170A">
        <w:rPr>
          <w:rFonts w:hint="cs"/>
          <w:b/>
          <w:bCs/>
          <w:rtl/>
          <w:lang w:bidi="ar-EG"/>
        </w:rPr>
        <w:t>التاريخ</w:t>
      </w:r>
      <w:r w:rsidRPr="00755ECA">
        <w:rPr>
          <w:rFonts w:hint="cs"/>
          <w:b/>
          <w:bCs/>
          <w:rtl/>
          <w:lang w:bidi="ar-EG"/>
        </w:rPr>
        <w:t xml:space="preserve"> : </w:t>
      </w:r>
      <w:proofErr w:type="spellStart"/>
      <w:r w:rsidRPr="009D1C28">
        <w:rPr>
          <w:lang w:bidi="ar-EG"/>
        </w:rPr>
        <w:t>VRDate</w:t>
      </w:r>
      <w:proofErr w:type="spellEnd"/>
    </w:p>
    <w:p w:rsidR="00755ECA" w:rsidRDefault="00755ECA" w:rsidP="00755ECA">
      <w:pPr>
        <w:rPr>
          <w:b/>
          <w:bCs/>
          <w:rtl/>
          <w:lang w:bidi="ar-EG"/>
        </w:rPr>
      </w:pPr>
      <w:r w:rsidRPr="0033170A">
        <w:rPr>
          <w:rFonts w:hint="cs"/>
          <w:b/>
          <w:bCs/>
          <w:rtl/>
          <w:lang w:bidi="ar-EG"/>
        </w:rPr>
        <w:t>المخزن</w:t>
      </w:r>
      <w:r w:rsidRPr="00755ECA">
        <w:rPr>
          <w:rFonts w:hint="cs"/>
          <w:b/>
          <w:bCs/>
          <w:rtl/>
          <w:lang w:bidi="ar-EG"/>
        </w:rPr>
        <w:t xml:space="preserve">: </w:t>
      </w:r>
      <w:proofErr w:type="spellStart"/>
      <w:r w:rsidRPr="009D1C28">
        <w:rPr>
          <w:lang w:bidi="ar-EG"/>
        </w:rPr>
        <w:t>VRStore</w:t>
      </w:r>
      <w:proofErr w:type="spellEnd"/>
    </w:p>
    <w:sdt>
      <w:sdtPr>
        <w:rPr>
          <w:b/>
          <w:bCs/>
          <w:rtl/>
          <w:lang w:bidi="ar-EG"/>
        </w:rPr>
        <w:id w:val="-1802220950"/>
        <w15:repeatingSection/>
      </w:sdtPr>
      <w:sdtEndPr>
        <w:rPr>
          <w:rFonts w:hint="cs"/>
        </w:rPr>
      </w:sdtEndPr>
      <w:sdtContent>
        <w:sdt>
          <w:sdtPr>
            <w:rPr>
              <w:b/>
              <w:bCs/>
              <w:rtl/>
              <w:lang w:bidi="ar-EG"/>
            </w:rPr>
            <w:id w:val="923844110"/>
            <w:placeholder>
              <w:docPart w:val="DefaultPlaceholder_-1854013436"/>
            </w:placeholder>
            <w15:repeatingSectionItem/>
          </w:sdtPr>
          <w:sdtEndPr>
            <w:rPr>
              <w:rFonts w:hint="cs"/>
            </w:rPr>
          </w:sdtEndPr>
          <w:sdtContent>
            <w:p w:rsidR="006334CE" w:rsidRPr="00755ECA" w:rsidRDefault="006334CE" w:rsidP="006334CE">
              <w:pPr>
                <w:rPr>
                  <w:b/>
                  <w:bCs/>
                  <w:rtl/>
                  <w:lang w:bidi="ar-EG"/>
                </w:rPr>
              </w:pPr>
              <w:proofErr w:type="spellStart"/>
              <w:r>
                <w:rPr>
                  <w:b/>
                  <w:bCs/>
                  <w:lang w:bidi="ar-EG"/>
                </w:rPr>
                <w:t>VRKey</w:t>
              </w:r>
              <w:proofErr w:type="spellEnd"/>
              <w:r>
                <w:rPr>
                  <w:rFonts w:hint="cs"/>
                  <w:b/>
                  <w:bCs/>
                  <w:rtl/>
                  <w:lang w:bidi="ar-EG"/>
                </w:rPr>
                <w:t xml:space="preserve">  </w:t>
              </w:r>
              <w:proofErr w:type="spellStart"/>
              <w:r w:rsidRPr="006334CE">
                <w:rPr>
                  <w:lang w:bidi="ar-EG"/>
                </w:rPr>
                <w:t>VRValue</w:t>
              </w:r>
              <w:proofErr w:type="spellEnd"/>
            </w:p>
          </w:sdtContent>
        </w:sdt>
      </w:sdtContent>
    </w:sdt>
    <w:bookmarkStart w:id="0" w:name="BookNumber" w:displacedByCustomXml="next"/>
    <w:sdt>
      <w:sdtPr>
        <w:rPr>
          <w:rFonts w:ascii="Arial" w:hAnsi="Arial" w:cs="Arial"/>
          <w:b/>
          <w:bCs/>
          <w:rtl/>
          <w:lang w:bidi="ar-EG"/>
        </w:rPr>
        <w:alias w:val="StoreItemIndexReport"/>
        <w:tag w:val="StoreItemIndexReport"/>
        <w:id w:val="1133451830"/>
        <w15:repeatingSection/>
      </w:sdtPr>
      <w:sdtEndPr>
        <w:rPr>
          <w:rFonts w:ascii="Times New Roman" w:hAnsi="Times New Roman" w:cs="Times New Roman"/>
          <w:b w:val="0"/>
          <w:bCs w:val="0"/>
          <w:lang w:bidi="ar-SA"/>
        </w:rPr>
      </w:sdtEndPr>
      <w:sdtContent>
        <w:sdt>
          <w:sdtPr>
            <w:rPr>
              <w:rFonts w:ascii="Arial" w:hAnsi="Arial" w:cs="Arial"/>
              <w:b/>
              <w:bCs/>
              <w:rtl/>
              <w:lang w:bidi="ar-EG"/>
            </w:rPr>
            <w:id w:val="1639445559"/>
            <w:placeholder>
              <w:docPart w:val="09D4CAEFC37A47ABB171CC6E647B4139"/>
            </w:placeholder>
            <w15:repeatingSectionItem/>
          </w:sdtPr>
          <w:sdtEndPr>
            <w:rPr>
              <w:rFonts w:ascii="Times New Roman" w:hAnsi="Times New Roman" w:cs="Times New Roman"/>
              <w:lang w:bidi="ar-SA"/>
            </w:rPr>
          </w:sdtEndPr>
          <w:sdtContent>
            <w:bookmarkEnd w:id="0" w:displacedByCustomXml="prev"/>
            <w:p w:rsidR="00EA51BE" w:rsidRPr="00755ECA" w:rsidRDefault="00EA51BE" w:rsidP="00EA51BE">
              <w:pPr>
                <w:widowControl w:val="0"/>
                <w:autoSpaceDE w:val="0"/>
                <w:autoSpaceDN w:val="0"/>
                <w:adjustRightInd w:val="0"/>
                <w:spacing w:line="360" w:lineRule="auto"/>
                <w:ind w:right="360"/>
                <w:rPr>
                  <w:rFonts w:ascii="Arial" w:hAnsi="Arial" w:cs="Arial"/>
                  <w:b/>
                  <w:bCs/>
                  <w:lang w:bidi="ar-EG"/>
                </w:rPr>
              </w:pPr>
            </w:p>
            <w:tbl>
              <w:tblPr>
                <w:tblStyle w:val="TableGrid"/>
                <w:bidiVisual/>
                <w:tblW w:w="0" w:type="auto"/>
                <w:tblLook w:val="04A0" w:firstRow="1" w:lastRow="0" w:firstColumn="1" w:lastColumn="0" w:noHBand="0" w:noVBand="1"/>
              </w:tblPr>
              <w:tblGrid>
                <w:gridCol w:w="3788"/>
              </w:tblGrid>
              <w:tr w:rsidR="00EA51BE" w:rsidTr="00EA51BE">
                <w:trPr>
                  <w:trHeight w:val="602"/>
                </w:trPr>
                <w:tc>
                  <w:tcPr>
                    <w:tcW w:w="3788" w:type="dxa"/>
                    <w:vAlign w:val="center"/>
                  </w:tcPr>
                  <w:p w:rsidR="00EA51BE" w:rsidRDefault="00EA51BE" w:rsidP="00EA51BE">
                    <w:pPr>
                      <w:widowControl w:val="0"/>
                      <w:autoSpaceDE w:val="0"/>
                      <w:autoSpaceDN w:val="0"/>
                      <w:adjustRightInd w:val="0"/>
                      <w:spacing w:line="360" w:lineRule="auto"/>
                      <w:ind w:right="360"/>
                      <w:rPr>
                        <w:rFonts w:ascii="Arial" w:hAnsi="Arial" w:cs="Arial"/>
                        <w:b/>
                        <w:bCs/>
                        <w:rtl/>
                        <w:lang w:bidi="ar-EG"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  <w:lang w:bidi="ar-EG"/>
                      </w:rPr>
                      <w:t xml:space="preserve">دفتر رقم : </w:t>
                    </w:r>
                    <w:proofErr w:type="spellStart"/>
                    <w:r w:rsidRPr="009D1C28">
                      <w:rPr>
                        <w:rFonts w:ascii="Arial" w:hAnsi="Arial" w:cs="Arial"/>
                        <w:lang w:bidi="ar-EG"/>
                      </w:rPr>
                      <w:t>VRBookNumber</w:t>
                    </w:r>
                    <w:proofErr w:type="spellEnd"/>
                  </w:p>
                </w:tc>
              </w:tr>
            </w:tbl>
            <w:p w:rsidR="00755ECA" w:rsidRPr="001B3362" w:rsidRDefault="00755ECA" w:rsidP="00EA51BE">
              <w:pPr>
                <w:widowControl w:val="0"/>
                <w:autoSpaceDE w:val="0"/>
                <w:autoSpaceDN w:val="0"/>
                <w:adjustRightInd w:val="0"/>
                <w:spacing w:line="360" w:lineRule="auto"/>
                <w:ind w:right="360"/>
                <w:rPr>
                  <w:rFonts w:ascii="Arial" w:hAnsi="Arial" w:cs="Arial" w:hint="cs"/>
                  <w:b/>
                  <w:bCs/>
                  <w:sz w:val="2"/>
                  <w:szCs w:val="2"/>
                  <w:lang w:bidi="ar-EG"/>
                </w:rPr>
              </w:pPr>
            </w:p>
            <w:tbl>
              <w:tblPr>
                <w:bidiVisual/>
                <w:tblW w:w="9625" w:type="dxa"/>
                <w:jc w:val="center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ook w:val="01E0" w:firstRow="1" w:lastRow="1" w:firstColumn="1" w:lastColumn="1" w:noHBand="0" w:noVBand="0"/>
              </w:tblPr>
              <w:tblGrid>
                <w:gridCol w:w="1890"/>
                <w:gridCol w:w="4590"/>
                <w:gridCol w:w="3145"/>
              </w:tblGrid>
              <w:tr w:rsidR="00755ECA" w:rsidRPr="00755ECA" w:rsidTr="00D725B4">
                <w:trPr>
                  <w:trHeight w:val="275"/>
                  <w:tblHeader/>
                  <w:jc w:val="center"/>
                </w:trPr>
                <w:tc>
                  <w:tcPr>
                    <w:tcW w:w="1890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E7E6E6" w:themeFill="background2"/>
                    <w:vAlign w:val="center"/>
                  </w:tcPr>
                  <w:p w:rsidR="00755ECA" w:rsidRPr="00755ECA" w:rsidRDefault="00755ECA" w:rsidP="004B4FFB">
                    <w:pPr>
                      <w:jc w:val="center"/>
                      <w:rPr>
                        <w:b/>
                        <w:bCs/>
                        <w:lang w:bidi="ar-EG"/>
                      </w:rPr>
                    </w:pPr>
                    <w:r w:rsidRPr="00755ECA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رقـــم الصفحة</w:t>
                    </w:r>
                  </w:p>
                </w:tc>
                <w:tc>
                  <w:tcPr>
                    <w:tcW w:w="4590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E7E6E6" w:themeFill="background2"/>
                    <w:vAlign w:val="center"/>
                  </w:tcPr>
                  <w:p w:rsidR="00755ECA" w:rsidRPr="00755ECA" w:rsidRDefault="00755ECA" w:rsidP="004B4FFB">
                    <w:pPr>
                      <w:jc w:val="center"/>
                      <w:rPr>
                        <w:b/>
                        <w:bCs/>
                        <w:lang w:bidi="ar-EG"/>
                      </w:rPr>
                    </w:pPr>
                    <w:r w:rsidRPr="00755ECA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اسم الصنف</w:t>
                    </w:r>
                  </w:p>
                </w:tc>
                <w:tc>
                  <w:tcPr>
                    <w:tcW w:w="3145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E7E6E6" w:themeFill="background2"/>
                    <w:vAlign w:val="center"/>
                  </w:tcPr>
                  <w:p w:rsidR="00755ECA" w:rsidRPr="00755ECA" w:rsidRDefault="00755ECA" w:rsidP="004B4FFB">
                    <w:pPr>
                      <w:jc w:val="center"/>
                      <w:rPr>
                        <w:b/>
                        <w:bCs/>
                        <w:lang w:bidi="ar-EG"/>
                      </w:rPr>
                    </w:pPr>
                    <w:r w:rsidRPr="00755ECA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كود الصنف</w:t>
                    </w:r>
                  </w:p>
                </w:tc>
              </w:tr>
              <w:tr w:rsidR="00755ECA" w:rsidRPr="00755ECA" w:rsidTr="00D725B4">
                <w:trPr>
                  <w:trHeight w:val="405"/>
                  <w:jc w:val="center"/>
                </w:trPr>
                <w:tc>
                  <w:tcPr>
                    <w:tcW w:w="1890" w:type="dxa"/>
                    <w:tcBorders>
                      <w:top w:val="single" w:sz="12" w:space="0" w:color="auto"/>
                      <w:left w:val="single" w:sz="12" w:space="0" w:color="auto"/>
                      <w:bottom w:val="single" w:sz="2" w:space="0" w:color="auto"/>
                      <w:right w:val="single" w:sz="12" w:space="0" w:color="auto"/>
                    </w:tcBorders>
                    <w:vAlign w:val="center"/>
                  </w:tcPr>
                  <w:p w:rsidR="00755ECA" w:rsidRPr="00755ECA" w:rsidRDefault="00755ECA" w:rsidP="004B4FFB">
                    <w:pPr>
                      <w:jc w:val="center"/>
                      <w:rPr>
                        <w:b/>
                        <w:bCs/>
                        <w:lang w:bidi="ar-EG"/>
                      </w:rPr>
                    </w:pPr>
                  </w:p>
                </w:tc>
                <w:tc>
                  <w:tcPr>
                    <w:tcW w:w="4590" w:type="dxa"/>
                    <w:tcBorders>
                      <w:top w:val="single" w:sz="12" w:space="0" w:color="auto"/>
                      <w:left w:val="single" w:sz="12" w:space="0" w:color="auto"/>
                      <w:bottom w:val="single" w:sz="2" w:space="0" w:color="auto"/>
                      <w:right w:val="single" w:sz="12" w:space="0" w:color="auto"/>
                    </w:tcBorders>
                    <w:vAlign w:val="center"/>
                  </w:tcPr>
                  <w:p w:rsidR="00755ECA" w:rsidRPr="00755ECA" w:rsidRDefault="00755ECA" w:rsidP="004B4FFB">
                    <w:pPr>
                      <w:jc w:val="center"/>
                      <w:rPr>
                        <w:b/>
                        <w:bCs/>
                        <w:lang w:bidi="ar-EG"/>
                      </w:rPr>
                    </w:pPr>
                  </w:p>
                </w:tc>
                <w:tc>
                  <w:tcPr>
                    <w:tcW w:w="3145" w:type="dxa"/>
                    <w:tcBorders>
                      <w:top w:val="single" w:sz="12" w:space="0" w:color="auto"/>
                      <w:left w:val="single" w:sz="12" w:space="0" w:color="auto"/>
                      <w:bottom w:val="single" w:sz="2" w:space="0" w:color="auto"/>
                      <w:right w:val="single" w:sz="12" w:space="0" w:color="auto"/>
                    </w:tcBorders>
                    <w:vAlign w:val="center"/>
                  </w:tcPr>
                  <w:p w:rsidR="00755ECA" w:rsidRPr="00755ECA" w:rsidRDefault="00755ECA" w:rsidP="004B4FFB">
                    <w:pPr>
                      <w:jc w:val="center"/>
                      <w:rPr>
                        <w:b/>
                        <w:bCs/>
                        <w:lang w:bidi="ar-EG"/>
                      </w:rPr>
                    </w:pPr>
                  </w:p>
                </w:tc>
              </w:tr>
              <w:tr w:rsidR="00755ECA" w:rsidRPr="00755ECA" w:rsidTr="00D725B4">
                <w:trPr>
                  <w:trHeight w:val="405"/>
                  <w:jc w:val="center"/>
                </w:trPr>
                <w:tc>
                  <w:tcPr>
                    <w:tcW w:w="1890" w:type="dxa"/>
                    <w:tcBorders>
                      <w:top w:val="single" w:sz="2" w:space="0" w:color="auto"/>
                      <w:left w:val="single" w:sz="12" w:space="0" w:color="auto"/>
                      <w:bottom w:val="single" w:sz="2" w:space="0" w:color="auto"/>
                      <w:right w:val="single" w:sz="12" w:space="0" w:color="auto"/>
                    </w:tcBorders>
                    <w:vAlign w:val="center"/>
                  </w:tcPr>
                  <w:p w:rsidR="00755ECA" w:rsidRPr="00755ECA" w:rsidRDefault="00755ECA" w:rsidP="004B4FFB">
                    <w:pPr>
                      <w:jc w:val="center"/>
                      <w:rPr>
                        <w:b/>
                        <w:bCs/>
                        <w:lang w:bidi="ar-EG"/>
                      </w:rPr>
                    </w:pPr>
                  </w:p>
                </w:tc>
                <w:tc>
                  <w:tcPr>
                    <w:tcW w:w="4590" w:type="dxa"/>
                    <w:tcBorders>
                      <w:top w:val="single" w:sz="2" w:space="0" w:color="auto"/>
                      <w:left w:val="single" w:sz="12" w:space="0" w:color="auto"/>
                      <w:bottom w:val="single" w:sz="2" w:space="0" w:color="auto"/>
                      <w:right w:val="single" w:sz="12" w:space="0" w:color="auto"/>
                    </w:tcBorders>
                    <w:vAlign w:val="center"/>
                  </w:tcPr>
                  <w:p w:rsidR="00755ECA" w:rsidRPr="00755ECA" w:rsidRDefault="00755ECA" w:rsidP="004B4FFB">
                    <w:pPr>
                      <w:jc w:val="center"/>
                      <w:rPr>
                        <w:b/>
                        <w:bCs/>
                        <w:lang w:bidi="ar-EG"/>
                      </w:rPr>
                    </w:pPr>
                  </w:p>
                </w:tc>
                <w:tc>
                  <w:tcPr>
                    <w:tcW w:w="3145" w:type="dxa"/>
                    <w:tcBorders>
                      <w:top w:val="single" w:sz="2" w:space="0" w:color="auto"/>
                      <w:left w:val="single" w:sz="12" w:space="0" w:color="auto"/>
                      <w:bottom w:val="single" w:sz="2" w:space="0" w:color="auto"/>
                      <w:right w:val="single" w:sz="12" w:space="0" w:color="auto"/>
                    </w:tcBorders>
                    <w:vAlign w:val="center"/>
                  </w:tcPr>
                  <w:p w:rsidR="00755ECA" w:rsidRPr="00755ECA" w:rsidRDefault="00755ECA" w:rsidP="004B4FFB">
                    <w:pPr>
                      <w:jc w:val="center"/>
                      <w:rPr>
                        <w:b/>
                        <w:bCs/>
                        <w:lang w:bidi="ar-EG"/>
                      </w:rPr>
                    </w:pPr>
                  </w:p>
                </w:tc>
              </w:tr>
              <w:tr w:rsidR="00755ECA" w:rsidRPr="00755ECA" w:rsidTr="00D725B4">
                <w:trPr>
                  <w:trHeight w:val="405"/>
                  <w:jc w:val="center"/>
                </w:trPr>
                <w:tc>
                  <w:tcPr>
                    <w:tcW w:w="1890" w:type="dxa"/>
                    <w:tcBorders>
                      <w:top w:val="single" w:sz="2" w:space="0" w:color="auto"/>
                      <w:left w:val="single" w:sz="12" w:space="0" w:color="auto"/>
                      <w:bottom w:val="single" w:sz="2" w:space="0" w:color="auto"/>
                      <w:right w:val="single" w:sz="12" w:space="0" w:color="auto"/>
                    </w:tcBorders>
                    <w:vAlign w:val="center"/>
                  </w:tcPr>
                  <w:p w:rsidR="00755ECA" w:rsidRPr="00755ECA" w:rsidRDefault="00755ECA" w:rsidP="004B4FFB">
                    <w:pPr>
                      <w:jc w:val="center"/>
                      <w:rPr>
                        <w:b/>
                        <w:bCs/>
                        <w:lang w:bidi="ar-EG"/>
                      </w:rPr>
                    </w:pPr>
                  </w:p>
                </w:tc>
                <w:tc>
                  <w:tcPr>
                    <w:tcW w:w="4590" w:type="dxa"/>
                    <w:tcBorders>
                      <w:top w:val="single" w:sz="2" w:space="0" w:color="auto"/>
                      <w:left w:val="single" w:sz="12" w:space="0" w:color="auto"/>
                      <w:bottom w:val="single" w:sz="2" w:space="0" w:color="auto"/>
                      <w:right w:val="single" w:sz="12" w:space="0" w:color="auto"/>
                    </w:tcBorders>
                    <w:vAlign w:val="center"/>
                  </w:tcPr>
                  <w:p w:rsidR="00755ECA" w:rsidRPr="00755ECA" w:rsidRDefault="00755ECA" w:rsidP="004B4FFB">
                    <w:pPr>
                      <w:jc w:val="center"/>
                      <w:rPr>
                        <w:b/>
                        <w:bCs/>
                        <w:lang w:bidi="ar-EG"/>
                      </w:rPr>
                    </w:pPr>
                  </w:p>
                </w:tc>
                <w:tc>
                  <w:tcPr>
                    <w:tcW w:w="3145" w:type="dxa"/>
                    <w:tcBorders>
                      <w:top w:val="single" w:sz="2" w:space="0" w:color="auto"/>
                      <w:left w:val="single" w:sz="12" w:space="0" w:color="auto"/>
                      <w:bottom w:val="single" w:sz="2" w:space="0" w:color="auto"/>
                      <w:right w:val="single" w:sz="12" w:space="0" w:color="auto"/>
                    </w:tcBorders>
                    <w:vAlign w:val="center"/>
                  </w:tcPr>
                  <w:p w:rsidR="00755ECA" w:rsidRPr="00755ECA" w:rsidRDefault="00755ECA" w:rsidP="004B4FFB">
                    <w:pPr>
                      <w:jc w:val="center"/>
                      <w:rPr>
                        <w:b/>
                        <w:bCs/>
                        <w:lang w:bidi="ar-EG"/>
                      </w:rPr>
                    </w:pPr>
                  </w:p>
                </w:tc>
              </w:tr>
            </w:tbl>
            <w:p w:rsidR="00755ECA" w:rsidRPr="0063509E" w:rsidRDefault="0026132E" w:rsidP="00755ECA"/>
          </w:sdtContent>
        </w:sdt>
      </w:sdtContent>
    </w:sdt>
    <w:p w:rsidR="00755ECA" w:rsidRPr="00755ECA" w:rsidRDefault="00755ECA" w:rsidP="00755ECA">
      <w:bookmarkStart w:id="1" w:name="_GoBack"/>
      <w:bookmarkEnd w:id="1"/>
    </w:p>
    <w:sectPr w:rsidR="00755ECA" w:rsidRPr="00755ECA" w:rsidSect="00F470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1134" w:left="1134" w:header="709" w:footer="265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32E" w:rsidRDefault="0026132E">
      <w:r>
        <w:separator/>
      </w:r>
    </w:p>
  </w:endnote>
  <w:endnote w:type="continuationSeparator" w:id="0">
    <w:p w:rsidR="0026132E" w:rsidRDefault="0026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Swashe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DB" w:rsidRDefault="00353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197616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8DB" w:rsidRDefault="003538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36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538DB" w:rsidRDefault="003538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DB" w:rsidRDefault="00353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32E" w:rsidRDefault="0026132E">
      <w:r>
        <w:separator/>
      </w:r>
    </w:p>
  </w:footnote>
  <w:footnote w:type="continuationSeparator" w:id="0">
    <w:p w:rsidR="0026132E" w:rsidRDefault="00261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DB" w:rsidRDefault="00353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DB" w:rsidRDefault="003538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DB" w:rsidRDefault="003538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9C"/>
    <w:rsid w:val="0000660B"/>
    <w:rsid w:val="000335C7"/>
    <w:rsid w:val="00035102"/>
    <w:rsid w:val="00042AF7"/>
    <w:rsid w:val="00043B6D"/>
    <w:rsid w:val="00097863"/>
    <w:rsid w:val="000D2A26"/>
    <w:rsid w:val="000E13B9"/>
    <w:rsid w:val="00102170"/>
    <w:rsid w:val="00107EDC"/>
    <w:rsid w:val="00114659"/>
    <w:rsid w:val="001448F1"/>
    <w:rsid w:val="00160674"/>
    <w:rsid w:val="00180526"/>
    <w:rsid w:val="00193615"/>
    <w:rsid w:val="00194727"/>
    <w:rsid w:val="001B3362"/>
    <w:rsid w:val="001B3CEF"/>
    <w:rsid w:val="001B3E37"/>
    <w:rsid w:val="001B6D9C"/>
    <w:rsid w:val="001C2B96"/>
    <w:rsid w:val="001C3A34"/>
    <w:rsid w:val="001D14CF"/>
    <w:rsid w:val="001D282C"/>
    <w:rsid w:val="001E18AB"/>
    <w:rsid w:val="001E35E4"/>
    <w:rsid w:val="00231312"/>
    <w:rsid w:val="002313D3"/>
    <w:rsid w:val="00240994"/>
    <w:rsid w:val="0025041F"/>
    <w:rsid w:val="00253258"/>
    <w:rsid w:val="00255C45"/>
    <w:rsid w:val="0026132E"/>
    <w:rsid w:val="00264A59"/>
    <w:rsid w:val="002660ED"/>
    <w:rsid w:val="00280067"/>
    <w:rsid w:val="00287C24"/>
    <w:rsid w:val="00297296"/>
    <w:rsid w:val="002B3868"/>
    <w:rsid w:val="002B4AF1"/>
    <w:rsid w:val="00317C93"/>
    <w:rsid w:val="00322EF7"/>
    <w:rsid w:val="00324E66"/>
    <w:rsid w:val="00326811"/>
    <w:rsid w:val="0033170A"/>
    <w:rsid w:val="0033239B"/>
    <w:rsid w:val="00350F4F"/>
    <w:rsid w:val="003538DB"/>
    <w:rsid w:val="00354920"/>
    <w:rsid w:val="00396DD0"/>
    <w:rsid w:val="003B4932"/>
    <w:rsid w:val="003C76CE"/>
    <w:rsid w:val="003E382D"/>
    <w:rsid w:val="003E3E8A"/>
    <w:rsid w:val="003F26D5"/>
    <w:rsid w:val="0044770F"/>
    <w:rsid w:val="004553ED"/>
    <w:rsid w:val="00455EEE"/>
    <w:rsid w:val="0045699D"/>
    <w:rsid w:val="004612E7"/>
    <w:rsid w:val="00475B0C"/>
    <w:rsid w:val="00492B64"/>
    <w:rsid w:val="004A5F8B"/>
    <w:rsid w:val="004D6D60"/>
    <w:rsid w:val="004E3817"/>
    <w:rsid w:val="004F4C36"/>
    <w:rsid w:val="004F7ED6"/>
    <w:rsid w:val="00523A8E"/>
    <w:rsid w:val="0053013C"/>
    <w:rsid w:val="00536292"/>
    <w:rsid w:val="00537AEB"/>
    <w:rsid w:val="00553617"/>
    <w:rsid w:val="00554CD8"/>
    <w:rsid w:val="00564725"/>
    <w:rsid w:val="005734DD"/>
    <w:rsid w:val="005C24C3"/>
    <w:rsid w:val="005D4E0B"/>
    <w:rsid w:val="005E4C52"/>
    <w:rsid w:val="005F4531"/>
    <w:rsid w:val="0061548D"/>
    <w:rsid w:val="0062281E"/>
    <w:rsid w:val="0062337D"/>
    <w:rsid w:val="00627B90"/>
    <w:rsid w:val="006334CE"/>
    <w:rsid w:val="0063509E"/>
    <w:rsid w:val="006454C8"/>
    <w:rsid w:val="00662399"/>
    <w:rsid w:val="00665AE9"/>
    <w:rsid w:val="006864EA"/>
    <w:rsid w:val="006905DF"/>
    <w:rsid w:val="006924D1"/>
    <w:rsid w:val="006E3597"/>
    <w:rsid w:val="006F0EAC"/>
    <w:rsid w:val="00721636"/>
    <w:rsid w:val="007258C6"/>
    <w:rsid w:val="00725A6E"/>
    <w:rsid w:val="00755ECA"/>
    <w:rsid w:val="007728D0"/>
    <w:rsid w:val="007832D9"/>
    <w:rsid w:val="00790E76"/>
    <w:rsid w:val="00793A90"/>
    <w:rsid w:val="007B3BDC"/>
    <w:rsid w:val="007B43EB"/>
    <w:rsid w:val="007D662F"/>
    <w:rsid w:val="007F06C4"/>
    <w:rsid w:val="007F714B"/>
    <w:rsid w:val="00813E10"/>
    <w:rsid w:val="00821527"/>
    <w:rsid w:val="00824C6B"/>
    <w:rsid w:val="0083520F"/>
    <w:rsid w:val="00845325"/>
    <w:rsid w:val="008466FE"/>
    <w:rsid w:val="00855835"/>
    <w:rsid w:val="008814A9"/>
    <w:rsid w:val="00886D39"/>
    <w:rsid w:val="008924A1"/>
    <w:rsid w:val="008A48C6"/>
    <w:rsid w:val="008C4BF8"/>
    <w:rsid w:val="0090510F"/>
    <w:rsid w:val="009067DF"/>
    <w:rsid w:val="009932E4"/>
    <w:rsid w:val="009D0D65"/>
    <w:rsid w:val="009D1C28"/>
    <w:rsid w:val="009E5293"/>
    <w:rsid w:val="009F451C"/>
    <w:rsid w:val="00A123F8"/>
    <w:rsid w:val="00A1719B"/>
    <w:rsid w:val="00A2625A"/>
    <w:rsid w:val="00A276C5"/>
    <w:rsid w:val="00A5240B"/>
    <w:rsid w:val="00A57E97"/>
    <w:rsid w:val="00A76E2C"/>
    <w:rsid w:val="00A82C14"/>
    <w:rsid w:val="00A84667"/>
    <w:rsid w:val="00AA1DCF"/>
    <w:rsid w:val="00AB1AE8"/>
    <w:rsid w:val="00AB6B60"/>
    <w:rsid w:val="00AB7A16"/>
    <w:rsid w:val="00AD47F8"/>
    <w:rsid w:val="00AE119A"/>
    <w:rsid w:val="00AE1AEC"/>
    <w:rsid w:val="00AF45B9"/>
    <w:rsid w:val="00B04041"/>
    <w:rsid w:val="00B13F20"/>
    <w:rsid w:val="00B163F0"/>
    <w:rsid w:val="00B209E1"/>
    <w:rsid w:val="00B325B7"/>
    <w:rsid w:val="00B3642D"/>
    <w:rsid w:val="00B56A20"/>
    <w:rsid w:val="00B62D81"/>
    <w:rsid w:val="00B637EE"/>
    <w:rsid w:val="00B83F03"/>
    <w:rsid w:val="00B913D7"/>
    <w:rsid w:val="00BB6AAD"/>
    <w:rsid w:val="00BD3FA0"/>
    <w:rsid w:val="00BF4A6B"/>
    <w:rsid w:val="00BF6052"/>
    <w:rsid w:val="00C003C2"/>
    <w:rsid w:val="00C1710C"/>
    <w:rsid w:val="00C25A4C"/>
    <w:rsid w:val="00C3539C"/>
    <w:rsid w:val="00C35902"/>
    <w:rsid w:val="00C55374"/>
    <w:rsid w:val="00C651BB"/>
    <w:rsid w:val="00C708FB"/>
    <w:rsid w:val="00C9002D"/>
    <w:rsid w:val="00C97225"/>
    <w:rsid w:val="00CA2FAE"/>
    <w:rsid w:val="00CA620A"/>
    <w:rsid w:val="00CA7083"/>
    <w:rsid w:val="00CC5673"/>
    <w:rsid w:val="00CC7AB0"/>
    <w:rsid w:val="00CE4DC6"/>
    <w:rsid w:val="00D452B3"/>
    <w:rsid w:val="00D50773"/>
    <w:rsid w:val="00D57A1A"/>
    <w:rsid w:val="00D725B4"/>
    <w:rsid w:val="00D7273D"/>
    <w:rsid w:val="00D74210"/>
    <w:rsid w:val="00D903F3"/>
    <w:rsid w:val="00DA5887"/>
    <w:rsid w:val="00DC5392"/>
    <w:rsid w:val="00DC63C5"/>
    <w:rsid w:val="00DD57EF"/>
    <w:rsid w:val="00DE5EEC"/>
    <w:rsid w:val="00DF5163"/>
    <w:rsid w:val="00E179B6"/>
    <w:rsid w:val="00E21CD4"/>
    <w:rsid w:val="00E4177E"/>
    <w:rsid w:val="00E424EE"/>
    <w:rsid w:val="00E441E9"/>
    <w:rsid w:val="00E4579C"/>
    <w:rsid w:val="00E467EA"/>
    <w:rsid w:val="00E52659"/>
    <w:rsid w:val="00E52A4C"/>
    <w:rsid w:val="00E6096C"/>
    <w:rsid w:val="00E66441"/>
    <w:rsid w:val="00E677E3"/>
    <w:rsid w:val="00E67C23"/>
    <w:rsid w:val="00E8448C"/>
    <w:rsid w:val="00EA51BE"/>
    <w:rsid w:val="00EB2112"/>
    <w:rsid w:val="00EB790E"/>
    <w:rsid w:val="00ED0529"/>
    <w:rsid w:val="00ED75C2"/>
    <w:rsid w:val="00EE5486"/>
    <w:rsid w:val="00EF3A8E"/>
    <w:rsid w:val="00F02217"/>
    <w:rsid w:val="00F3592E"/>
    <w:rsid w:val="00F45132"/>
    <w:rsid w:val="00F47003"/>
    <w:rsid w:val="00F53DC0"/>
    <w:rsid w:val="00F71B09"/>
    <w:rsid w:val="00FB14D1"/>
    <w:rsid w:val="00FB5602"/>
    <w:rsid w:val="00FC0A20"/>
    <w:rsid w:val="00FC55DA"/>
    <w:rsid w:val="00FE27ED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1E39755-4D36-4680-8253-D24A5DD4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6B6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7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36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93615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0D2A2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3538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D4CAEFC37A47ABB171CC6E647B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DC831-E9AA-4E2E-B552-4562AE057F26}"/>
      </w:docPartPr>
      <w:docPartBody>
        <w:p w:rsidR="00321B86" w:rsidRDefault="00CB4AD7" w:rsidP="00CB4AD7">
          <w:pPr>
            <w:pStyle w:val="09D4CAEFC37A47ABB171CC6E647B4139"/>
          </w:pPr>
          <w:r w:rsidRPr="00F7508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A019A-C33A-4F6C-95A0-D75B8F6382F5}"/>
      </w:docPartPr>
      <w:docPartBody>
        <w:p w:rsidR="00E74A7B" w:rsidRDefault="000E78A4">
          <w:r w:rsidRPr="004F23D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Swashe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6F"/>
    <w:rsid w:val="00085B17"/>
    <w:rsid w:val="000E78A4"/>
    <w:rsid w:val="00183834"/>
    <w:rsid w:val="00225E82"/>
    <w:rsid w:val="00321B86"/>
    <w:rsid w:val="00334016"/>
    <w:rsid w:val="00340C9C"/>
    <w:rsid w:val="004550FA"/>
    <w:rsid w:val="00473823"/>
    <w:rsid w:val="00615480"/>
    <w:rsid w:val="00696EBB"/>
    <w:rsid w:val="006D12D0"/>
    <w:rsid w:val="006D1D6F"/>
    <w:rsid w:val="0076552C"/>
    <w:rsid w:val="007A75B6"/>
    <w:rsid w:val="00A8377D"/>
    <w:rsid w:val="00CB4AD7"/>
    <w:rsid w:val="00CD2E75"/>
    <w:rsid w:val="00DF2498"/>
    <w:rsid w:val="00E7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8A4"/>
    <w:rPr>
      <w:color w:val="808080"/>
    </w:rPr>
  </w:style>
  <w:style w:type="paragraph" w:customStyle="1" w:styleId="09D4CAEFC37A47ABB171CC6E647B4139">
    <w:name w:val="09D4CAEFC37A47ABB171CC6E647B4139"/>
    <w:rsid w:val="00CB4AD7"/>
  </w:style>
  <w:style w:type="paragraph" w:customStyle="1" w:styleId="32023D59FF544E11B4F0020CDF9603CA">
    <w:name w:val="32023D59FF544E11B4F0020CDF9603CA"/>
    <w:rsid w:val="00DF2498"/>
  </w:style>
  <w:style w:type="paragraph" w:customStyle="1" w:styleId="94AC2D1DC72D4DBF9F1BE1D1DCE41A6E">
    <w:name w:val="94AC2D1DC72D4DBF9F1BE1D1DCE41A6E"/>
    <w:rsid w:val="00DF2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B1C6-66EC-441A-B334-F8D3D484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zeem547</dc:creator>
  <cp:keywords/>
  <dc:description/>
  <cp:lastModifiedBy>Tarek Samaha</cp:lastModifiedBy>
  <cp:revision>35</cp:revision>
  <cp:lastPrinted>2015-03-04T14:43:00Z</cp:lastPrinted>
  <dcterms:created xsi:type="dcterms:W3CDTF">2019-10-20T20:16:00Z</dcterms:created>
  <dcterms:modified xsi:type="dcterms:W3CDTF">2020-01-23T10:36:00Z</dcterms:modified>
</cp:coreProperties>
</file>